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9C" w:rsidRDefault="00F54A9C" w:rsidP="00F54A9C">
      <w:pPr>
        <w:jc w:val="both"/>
        <w:rPr>
          <w:b/>
          <w:szCs w:val="24"/>
        </w:rPr>
      </w:pPr>
      <w:r>
        <w:rPr>
          <w:b/>
          <w:szCs w:val="24"/>
        </w:rPr>
        <w:t xml:space="preserve">TRƯỜNG ĐẠI HỌC NHA TRANG        </w:t>
      </w:r>
    </w:p>
    <w:p w:rsidR="00F54A9C" w:rsidRPr="00195C84" w:rsidRDefault="00F54A9C" w:rsidP="00F54A9C">
      <w:pPr>
        <w:jc w:val="both"/>
        <w:rPr>
          <w:b/>
        </w:rPr>
      </w:pPr>
      <w:r>
        <w:t>Khoa</w:t>
      </w:r>
      <w:r w:rsidRPr="00195C84">
        <w:t xml:space="preserve">: </w:t>
      </w:r>
      <w:r w:rsidRPr="00B842BA">
        <w:rPr>
          <w:b/>
        </w:rPr>
        <w:t>CƠ KHÍ</w:t>
      </w:r>
      <w:r w:rsidRPr="00195C84">
        <w:rPr>
          <w:b/>
        </w:rPr>
        <w:tab/>
      </w:r>
    </w:p>
    <w:p w:rsidR="00F54A9C" w:rsidRDefault="00F54A9C" w:rsidP="00F54A9C">
      <w:pPr>
        <w:jc w:val="both"/>
        <w:rPr>
          <w:b/>
          <w:color w:val="000000"/>
          <w:szCs w:val="24"/>
        </w:rPr>
      </w:pPr>
      <w:r w:rsidRPr="00195C84">
        <w:t xml:space="preserve">Bộ môn: </w:t>
      </w:r>
      <w:r w:rsidRPr="00195C84">
        <w:rPr>
          <w:b/>
        </w:rPr>
        <w:t>Kỹ thuật Nhiệt lạnh</w:t>
      </w:r>
    </w:p>
    <w:p w:rsidR="00F34AF6" w:rsidRDefault="00F34AF6" w:rsidP="00F34AF6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F34AF6" w:rsidRDefault="00F34AF6" w:rsidP="00F34AF6">
      <w:pPr>
        <w:jc w:val="both"/>
        <w:rPr>
          <w:b/>
          <w:color w:val="000000"/>
          <w:szCs w:val="24"/>
        </w:rPr>
      </w:pPr>
    </w:p>
    <w:p w:rsidR="00F34AF6" w:rsidRDefault="00F34AF6" w:rsidP="00F34AF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ĐỀ CƯƠNG HỌC PHẦN</w:t>
      </w:r>
    </w:p>
    <w:p w:rsidR="00F34AF6" w:rsidRDefault="00F34AF6" w:rsidP="00F34AF6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1. Thông tin về học phần:</w:t>
      </w:r>
    </w:p>
    <w:p w:rsidR="00F34AF6" w:rsidRDefault="00F34AF6" w:rsidP="00F34AF6">
      <w:pPr>
        <w:rPr>
          <w:color w:val="000000"/>
          <w:szCs w:val="24"/>
        </w:rPr>
      </w:pPr>
      <w:r>
        <w:rPr>
          <w:color w:val="000000"/>
          <w:szCs w:val="24"/>
        </w:rPr>
        <w:t>Tên học phần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</w:p>
    <w:p w:rsidR="00F34AF6" w:rsidRDefault="00F34AF6" w:rsidP="00F34AF6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iếng Việt:</w:t>
      </w:r>
      <w:r>
        <w:rPr>
          <w:b/>
          <w:szCs w:val="24"/>
        </w:rPr>
        <w:t xml:space="preserve">Kỹ thuật lạnh ứng dụng </w:t>
      </w:r>
      <w:r w:rsidR="00D23E5A">
        <w:rPr>
          <w:b/>
          <w:szCs w:val="24"/>
        </w:rPr>
        <w:softHyphen/>
      </w:r>
    </w:p>
    <w:p w:rsidR="00F34AF6" w:rsidRDefault="00F34AF6" w:rsidP="00F34AF6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iếng Anh:</w:t>
      </w:r>
      <w:r w:rsidR="009065C5">
        <w:rPr>
          <w:color w:val="000000"/>
          <w:szCs w:val="24"/>
        </w:rPr>
        <w:t xml:space="preserve"> </w:t>
      </w:r>
      <w:r w:rsidR="00002B2E" w:rsidRPr="00C77A94">
        <w:rPr>
          <w:b/>
        </w:rPr>
        <w:t>Applied Refrigeration Techniques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F34AF6" w:rsidRDefault="00F34AF6" w:rsidP="00F34AF6">
      <w:pPr>
        <w:jc w:val="both"/>
        <w:rPr>
          <w:color w:val="000000"/>
        </w:rPr>
      </w:pPr>
      <w:r>
        <w:rPr>
          <w:color w:val="000000"/>
          <w:szCs w:val="24"/>
        </w:rPr>
        <w:t>Mã học phần:</w:t>
      </w:r>
      <w:r>
        <w:rPr>
          <w:color w:val="000000"/>
          <w:szCs w:val="24"/>
        </w:rPr>
        <w:tab/>
      </w:r>
      <w:r w:rsidR="009065C5">
        <w:rPr>
          <w:color w:val="000000"/>
          <w:szCs w:val="24"/>
        </w:rPr>
        <w:t xml:space="preserve"> </w:t>
      </w:r>
      <w:r>
        <w:rPr>
          <w:b/>
          <w:szCs w:val="24"/>
        </w:rPr>
        <w:t>REE</w:t>
      </w:r>
      <w:r w:rsidR="00044E02">
        <w:rPr>
          <w:b/>
          <w:szCs w:val="24"/>
        </w:rPr>
        <w:t>3</w:t>
      </w:r>
      <w:r w:rsidR="00D154D7">
        <w:rPr>
          <w:b/>
          <w:szCs w:val="24"/>
        </w:rPr>
        <w:t>66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Số tín chỉ:</w:t>
      </w:r>
      <w:r w:rsidR="009065C5">
        <w:rPr>
          <w:color w:val="000000"/>
          <w:szCs w:val="24"/>
        </w:rPr>
        <w:t xml:space="preserve"> </w:t>
      </w:r>
      <w:r w:rsidR="00A01A0D" w:rsidRPr="00A01A0D">
        <w:rPr>
          <w:b/>
          <w:color w:val="000000"/>
          <w:szCs w:val="24"/>
        </w:rPr>
        <w:t>2</w:t>
      </w:r>
      <w:r w:rsidR="007473D5" w:rsidRPr="00A01A0D">
        <w:rPr>
          <w:b/>
          <w:color w:val="000000"/>
          <w:szCs w:val="24"/>
        </w:rPr>
        <w:t xml:space="preserve"> </w:t>
      </w:r>
      <w:r w:rsidR="00A836C4" w:rsidRPr="00A01A0D">
        <w:rPr>
          <w:b/>
          <w:color w:val="000000"/>
          <w:szCs w:val="24"/>
        </w:rPr>
        <w:t>(</w:t>
      </w:r>
      <w:r w:rsidR="00A01A0D" w:rsidRPr="00A01A0D">
        <w:rPr>
          <w:b/>
          <w:color w:val="000000"/>
          <w:szCs w:val="24"/>
        </w:rPr>
        <w:t>2</w:t>
      </w:r>
      <w:r w:rsidR="00A836C4" w:rsidRPr="00A01A0D">
        <w:rPr>
          <w:b/>
          <w:color w:val="000000"/>
          <w:szCs w:val="24"/>
        </w:rPr>
        <w:t>-0</w:t>
      </w:r>
      <w:r w:rsidR="00A836C4">
        <w:rPr>
          <w:b/>
          <w:color w:val="000000"/>
          <w:szCs w:val="24"/>
        </w:rPr>
        <w:t>)</w:t>
      </w:r>
      <w:r>
        <w:rPr>
          <w:color w:val="000000"/>
          <w:szCs w:val="24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:rsidR="00F34AF6" w:rsidRDefault="00F34AF6" w:rsidP="007D3D9A">
      <w:pPr>
        <w:rPr>
          <w:color w:val="000000"/>
          <w:szCs w:val="24"/>
        </w:rPr>
      </w:pPr>
      <w:r>
        <w:rPr>
          <w:color w:val="000000"/>
          <w:szCs w:val="24"/>
        </w:rPr>
        <w:t xml:space="preserve">Đào tạo trình độ:  </w:t>
      </w:r>
      <w:r w:rsidR="007473D5">
        <w:rPr>
          <w:color w:val="000000"/>
          <w:szCs w:val="24"/>
        </w:rPr>
        <w:t>Đại học</w:t>
      </w:r>
      <w:r>
        <w:rPr>
          <w:color w:val="000000"/>
          <w:szCs w:val="24"/>
        </w:rPr>
        <w:tab/>
      </w:r>
    </w:p>
    <w:p w:rsidR="00F34AF6" w:rsidRDefault="00F34AF6" w:rsidP="00F34AF6">
      <w:pPr>
        <w:rPr>
          <w:szCs w:val="24"/>
        </w:rPr>
      </w:pPr>
      <w:r>
        <w:rPr>
          <w:color w:val="000000"/>
          <w:szCs w:val="24"/>
        </w:rPr>
        <w:t xml:space="preserve">Học phần tiên quyết: </w:t>
      </w:r>
      <w:r>
        <w:rPr>
          <w:szCs w:val="24"/>
        </w:rPr>
        <w:t xml:space="preserve">- </w:t>
      </w:r>
      <w:r>
        <w:rPr>
          <w:b/>
          <w:szCs w:val="24"/>
        </w:rPr>
        <w:t>Kỹ thuật lạnh cơ sở</w:t>
      </w:r>
    </w:p>
    <w:p w:rsidR="00804995" w:rsidRDefault="00804995" w:rsidP="00804995">
      <w:pPr>
        <w:spacing w:line="312" w:lineRule="auto"/>
        <w:jc w:val="both"/>
        <w:rPr>
          <w:b/>
        </w:rPr>
      </w:pPr>
      <w:r>
        <w:rPr>
          <w:b/>
        </w:rPr>
        <w:t>2. Thông tin về giảng viên</w:t>
      </w:r>
    </w:p>
    <w:p w:rsidR="00804995" w:rsidRDefault="00804995" w:rsidP="00804995">
      <w:pPr>
        <w:spacing w:line="312" w:lineRule="auto"/>
      </w:pPr>
      <w:r>
        <w:t>Họ và tên: Trần Đại Tiến; Chức danh, học vị: TS. GVC</w:t>
      </w:r>
    </w:p>
    <w:p w:rsidR="00804995" w:rsidRPr="00E54FC6" w:rsidRDefault="00804995" w:rsidP="00804995">
      <w:pPr>
        <w:spacing w:line="312" w:lineRule="auto"/>
      </w:pPr>
      <w:r>
        <w:t>Điện thoại: 0914014654;  tientd@ntu.edu.vn</w:t>
      </w:r>
    </w:p>
    <w:p w:rsidR="00804995" w:rsidRDefault="00804995" w:rsidP="00804995">
      <w:pPr>
        <w:spacing w:line="312" w:lineRule="auto"/>
      </w:pPr>
      <w:r>
        <w:t xml:space="preserve">Địa chỉ trang web/nguồn dữ liệu internet của giảng viên </w:t>
      </w:r>
    </w:p>
    <w:p w:rsidR="00804995" w:rsidRDefault="00804995" w:rsidP="00804995">
      <w:pPr>
        <w:spacing w:before="120"/>
        <w:jc w:val="both"/>
        <w:rPr>
          <w:b/>
          <w:color w:val="000000"/>
          <w:szCs w:val="24"/>
        </w:rPr>
      </w:pPr>
      <w:r>
        <w:t xml:space="preserve">Địa điểm, lịch tiếp SV: VP Bộ môn, Sáng thứ </w:t>
      </w:r>
      <w:r w:rsidR="007473D5">
        <w:t>6</w:t>
      </w:r>
      <w:r>
        <w:t xml:space="preserve"> hàng tuần từ 7h30</w:t>
      </w:r>
      <w:r w:rsidRPr="00E54FC6">
        <w:t xml:space="preserve"> đến 1</w:t>
      </w:r>
      <w:r>
        <w:t>1h</w:t>
      </w:r>
    </w:p>
    <w:p w:rsidR="00F34AF6" w:rsidRDefault="00804995" w:rsidP="00F34AF6">
      <w:pP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3</w:t>
      </w:r>
      <w:r w:rsidR="00F34AF6">
        <w:rPr>
          <w:b/>
          <w:color w:val="000000"/>
          <w:szCs w:val="24"/>
        </w:rPr>
        <w:t xml:space="preserve">. Mô tả tóm tắt học phần: </w:t>
      </w:r>
      <w:r w:rsidR="00F34AF6">
        <w:rPr>
          <w:color w:val="000000"/>
          <w:szCs w:val="24"/>
        </w:rPr>
        <w:tab/>
      </w:r>
    </w:p>
    <w:p w:rsidR="00F34AF6" w:rsidRDefault="00F34AF6" w:rsidP="00F34AF6">
      <w:pPr>
        <w:autoSpaceDE w:val="0"/>
        <w:autoSpaceDN w:val="0"/>
        <w:adjustRightInd w:val="0"/>
        <w:ind w:firstLine="357"/>
        <w:jc w:val="both"/>
        <w:rPr>
          <w:iCs/>
          <w:sz w:val="24"/>
          <w:szCs w:val="24"/>
        </w:rPr>
      </w:pPr>
      <w:r>
        <w:t xml:space="preserve">Học phần cung cấp cho người học những kiến thức cơ bản về cấu tạo và nguyên lý hoạt động của hệ thống </w:t>
      </w:r>
      <w:r w:rsidR="00A01A0D">
        <w:t>lạnh công nghiệp; H</w:t>
      </w:r>
      <w:r w:rsidR="007473D5">
        <w:t xml:space="preserve">ệ </w:t>
      </w:r>
      <w:r w:rsidR="00A01A0D">
        <w:t xml:space="preserve">thống </w:t>
      </w:r>
      <w:r>
        <w:t>bơm nhiệt</w:t>
      </w:r>
      <w:r w:rsidR="00A01A0D">
        <w:t xml:space="preserve"> và ứng dụng; M</w:t>
      </w:r>
      <w:r>
        <w:t>ột số ứng dụng khác của ngành lạnh trong thực tế, nhằm giúp người học hiểu cách thức hoạt động của một số hệ thống lạnh</w:t>
      </w:r>
      <w:r w:rsidR="00A01A0D">
        <w:t>, tính toán thiết kế và chọn thiết bị cho hệ thống.</w:t>
      </w:r>
      <w:r>
        <w:t xml:space="preserve"> </w:t>
      </w:r>
    </w:p>
    <w:p w:rsidR="00F34AF6" w:rsidRDefault="00804995" w:rsidP="00F34AF6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4</w:t>
      </w:r>
      <w:r w:rsidR="00F34AF6">
        <w:rPr>
          <w:b/>
          <w:color w:val="000000"/>
          <w:szCs w:val="24"/>
        </w:rPr>
        <w:t>. Mục tiêu:</w:t>
      </w:r>
    </w:p>
    <w:p w:rsidR="00F54A9C" w:rsidRDefault="00F54A9C" w:rsidP="00F54A9C">
      <w:pPr>
        <w:widowControl w:val="0"/>
        <w:spacing w:before="60"/>
        <w:ind w:firstLine="567"/>
        <w:jc w:val="both"/>
        <w:rPr>
          <w:color w:val="000000"/>
          <w:spacing w:val="-2"/>
          <w:lang w:val="vi-VN"/>
        </w:rPr>
      </w:pPr>
      <w:r w:rsidRPr="00040DA8">
        <w:t>-</w:t>
      </w:r>
      <w:r>
        <w:rPr>
          <w:color w:val="000000"/>
          <w:spacing w:val="-2"/>
          <w:lang w:val="vi-VN"/>
        </w:rPr>
        <w:t xml:space="preserve"> Mục tiêu học phần sẽ cung cấp cho sinh viên về kiến thức, kỹ năng có vai trò </w:t>
      </w:r>
      <w:r>
        <w:rPr>
          <w:color w:val="000000"/>
          <w:spacing w:val="-2"/>
        </w:rPr>
        <w:t>quan trọng</w:t>
      </w:r>
      <w:r>
        <w:rPr>
          <w:color w:val="000000"/>
          <w:spacing w:val="-2"/>
          <w:lang w:val="vi-VN"/>
        </w:rPr>
        <w:t xml:space="preserve"> trong việc đáp ứng các mục tiêu của chương trình đào tạo.</w:t>
      </w:r>
    </w:p>
    <w:p w:rsidR="00F54A9C" w:rsidRDefault="00F54A9C" w:rsidP="00F54A9C">
      <w:pPr>
        <w:widowControl w:val="0"/>
        <w:spacing w:before="60"/>
        <w:ind w:firstLine="567"/>
        <w:jc w:val="both"/>
        <w:rPr>
          <w:color w:val="000000"/>
          <w:lang w:val="vi-VN"/>
        </w:rPr>
      </w:pPr>
      <w:r>
        <w:rPr>
          <w:color w:val="000000"/>
        </w:rPr>
        <w:t>- H</w:t>
      </w:r>
      <w:r>
        <w:rPr>
          <w:color w:val="000000"/>
          <w:lang w:val="vi-VN"/>
        </w:rPr>
        <w:t xml:space="preserve">iểu </w:t>
      </w:r>
      <w:r>
        <w:rPr>
          <w:color w:val="000000"/>
        </w:rPr>
        <w:t>những nguyên lý căn bản của hệ thống máy lạnh và thiết bị lạnh ứng dụng trong công nghiệp và đời sống</w:t>
      </w:r>
      <w:r>
        <w:rPr>
          <w:color w:val="000000"/>
          <w:lang w:val="vi-VN"/>
        </w:rPr>
        <w:t>.</w:t>
      </w:r>
    </w:p>
    <w:p w:rsidR="00F54A9C" w:rsidRDefault="00F54A9C" w:rsidP="00F54A9C">
      <w:pPr>
        <w:tabs>
          <w:tab w:val="left" w:pos="567"/>
        </w:tabs>
        <w:spacing w:before="12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A01A0D">
        <w:rPr>
          <w:color w:val="000000"/>
        </w:rPr>
        <w:t>Tính c</w:t>
      </w:r>
      <w:r>
        <w:rPr>
          <w:color w:val="000000"/>
        </w:rPr>
        <w:t>họn một số hệ thống lạnh ứng dụng vào công nghiệp thích hợp dùng trong nhà máy chế biến thực phẩm</w:t>
      </w:r>
      <w:r w:rsidR="00A01A0D">
        <w:rPr>
          <w:color w:val="000000"/>
        </w:rPr>
        <w:t>, nuôi trồng thủy sản</w:t>
      </w:r>
      <w:r w:rsidR="005A425D">
        <w:rPr>
          <w:color w:val="000000"/>
        </w:rPr>
        <w:t>…</w:t>
      </w:r>
    </w:p>
    <w:p w:rsidR="00F54A9C" w:rsidRDefault="00804995" w:rsidP="00F54A9C">
      <w:pPr>
        <w:spacing w:before="1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5</w:t>
      </w:r>
      <w:r w:rsidR="00F54A9C">
        <w:rPr>
          <w:b/>
          <w:color w:val="000000"/>
          <w:szCs w:val="24"/>
        </w:rPr>
        <w:t xml:space="preserve">. Kết quả học tập mong đợi (KQHT): </w:t>
      </w:r>
      <w:r w:rsidR="00F54A9C">
        <w:rPr>
          <w:color w:val="000000"/>
          <w:szCs w:val="24"/>
        </w:rPr>
        <w:t>Sau khi học xong học phần, sinh viên có thể:</w:t>
      </w:r>
    </w:p>
    <w:p w:rsidR="00F54A9C" w:rsidRDefault="005A425D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Phân tích và c</w:t>
      </w:r>
      <w:r w:rsidR="00F54A9C">
        <w:rPr>
          <w:color w:val="000000"/>
          <w:szCs w:val="24"/>
        </w:rPr>
        <w:t xml:space="preserve">họn thiết bị lạnh thích hợp cho </w:t>
      </w:r>
      <w:r>
        <w:rPr>
          <w:color w:val="000000"/>
          <w:szCs w:val="24"/>
        </w:rPr>
        <w:t xml:space="preserve">yêu cầu </w:t>
      </w:r>
      <w:r w:rsidR="00F54A9C">
        <w:rPr>
          <w:color w:val="000000"/>
          <w:szCs w:val="24"/>
        </w:rPr>
        <w:t>công nghệ</w:t>
      </w:r>
    </w:p>
    <w:p w:rsidR="00F54A9C" w:rsidRDefault="00203212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Xác định được</w:t>
      </w:r>
      <w:r w:rsidR="00F54A9C">
        <w:rPr>
          <w:color w:val="000000"/>
          <w:szCs w:val="24"/>
        </w:rPr>
        <w:t xml:space="preserve"> </w:t>
      </w:r>
      <w:r w:rsidR="005A425D">
        <w:rPr>
          <w:color w:val="000000"/>
          <w:szCs w:val="24"/>
        </w:rPr>
        <w:t>các thông số làm việc của hệ thống</w:t>
      </w:r>
      <w:r w:rsidR="00F54A9C">
        <w:rPr>
          <w:color w:val="000000"/>
          <w:szCs w:val="24"/>
        </w:rPr>
        <w:t>.</w:t>
      </w:r>
    </w:p>
    <w:p w:rsidR="005A425D" w:rsidRDefault="005A425D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Vẽ sơ đồ các hệ thống lạnh và ứng dụng trong công nghiệp và đời sống</w:t>
      </w:r>
    </w:p>
    <w:p w:rsidR="005A425D" w:rsidRDefault="005A425D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Giải thích</w:t>
      </w:r>
      <w:r w:rsidR="00203212" w:rsidRPr="005A425D">
        <w:rPr>
          <w:color w:val="000000"/>
          <w:szCs w:val="24"/>
        </w:rPr>
        <w:t xml:space="preserve"> được</w:t>
      </w:r>
      <w:r w:rsidR="00F54A9C" w:rsidRPr="005A425D">
        <w:rPr>
          <w:color w:val="000000"/>
          <w:szCs w:val="24"/>
        </w:rPr>
        <w:t xml:space="preserve"> cấu tạo, nguyên lý hoạt động, yêu cầu đặc tính kỹ thuật các thiết bị </w:t>
      </w:r>
      <w:r w:rsidR="00A01A0D" w:rsidRPr="005A425D">
        <w:rPr>
          <w:color w:val="000000"/>
          <w:szCs w:val="24"/>
        </w:rPr>
        <w:t xml:space="preserve">lạnh công nghiệp, hệ thống bơm nhiệt và ứng dụng, </w:t>
      </w:r>
      <w:r w:rsidRPr="005A425D">
        <w:rPr>
          <w:color w:val="000000"/>
          <w:szCs w:val="24"/>
        </w:rPr>
        <w:t xml:space="preserve">hệ thống lạnh trên </w:t>
      </w:r>
      <w:r>
        <w:rPr>
          <w:color w:val="000000"/>
          <w:szCs w:val="24"/>
        </w:rPr>
        <w:t>các thiết bị</w:t>
      </w:r>
      <w:r w:rsidRPr="005A425D">
        <w:rPr>
          <w:color w:val="000000"/>
          <w:szCs w:val="24"/>
        </w:rPr>
        <w:t xml:space="preserve"> giao thông vận tải…</w:t>
      </w:r>
    </w:p>
    <w:p w:rsidR="00F54A9C" w:rsidRDefault="00F54A9C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 w:rsidRPr="005A425D">
        <w:rPr>
          <w:color w:val="000000"/>
          <w:szCs w:val="24"/>
        </w:rPr>
        <w:t>Tính toán</w:t>
      </w:r>
      <w:r w:rsidR="005A425D">
        <w:rPr>
          <w:color w:val="000000"/>
          <w:szCs w:val="24"/>
        </w:rPr>
        <w:t xml:space="preserve">, thiết kế một số </w:t>
      </w:r>
      <w:r w:rsidRPr="005A425D">
        <w:rPr>
          <w:color w:val="000000"/>
          <w:szCs w:val="24"/>
        </w:rPr>
        <w:t>hệ thống lạnh công nghiệp</w:t>
      </w:r>
      <w:r w:rsidR="005A425D">
        <w:rPr>
          <w:color w:val="000000"/>
          <w:szCs w:val="24"/>
        </w:rPr>
        <w:t xml:space="preserve">, hệ thống bơm nhiệt trong </w:t>
      </w:r>
      <w:r w:rsidRPr="005A425D">
        <w:rPr>
          <w:color w:val="000000"/>
          <w:szCs w:val="24"/>
        </w:rPr>
        <w:t>thực phẩm</w:t>
      </w:r>
      <w:r w:rsidR="005A425D">
        <w:rPr>
          <w:color w:val="000000"/>
          <w:szCs w:val="24"/>
        </w:rPr>
        <w:t>, nuôi trồng thủy sản..</w:t>
      </w:r>
      <w:r w:rsidRPr="005A425D">
        <w:rPr>
          <w:color w:val="000000"/>
          <w:szCs w:val="24"/>
        </w:rPr>
        <w:t>.</w:t>
      </w:r>
    </w:p>
    <w:p w:rsidR="006D6EDA" w:rsidRPr="005A425D" w:rsidRDefault="006D6EDA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Chọn máy nén lạnh</w:t>
      </w:r>
    </w:p>
    <w:p w:rsidR="00804995" w:rsidRDefault="00804995" w:rsidP="00804995">
      <w:pPr>
        <w:spacing w:before="120"/>
        <w:jc w:val="both"/>
        <w:rPr>
          <w:color w:val="000000"/>
          <w:szCs w:val="24"/>
        </w:rPr>
      </w:pPr>
    </w:p>
    <w:p w:rsidR="005A425D" w:rsidRDefault="005A425D" w:rsidP="00804995">
      <w:pPr>
        <w:spacing w:before="120"/>
        <w:jc w:val="both"/>
        <w:rPr>
          <w:color w:val="000000"/>
          <w:szCs w:val="24"/>
        </w:rPr>
      </w:pPr>
    </w:p>
    <w:p w:rsidR="005A425D" w:rsidRDefault="005A425D" w:rsidP="00804995">
      <w:pPr>
        <w:spacing w:before="120"/>
        <w:jc w:val="both"/>
        <w:rPr>
          <w:color w:val="000000"/>
          <w:szCs w:val="24"/>
        </w:rPr>
      </w:pPr>
    </w:p>
    <w:p w:rsidR="007D3D9A" w:rsidRDefault="007D3D9A" w:rsidP="00804995">
      <w:pPr>
        <w:spacing w:before="120"/>
        <w:jc w:val="both"/>
        <w:rPr>
          <w:color w:val="000000"/>
          <w:szCs w:val="24"/>
        </w:rPr>
      </w:pPr>
    </w:p>
    <w:p w:rsidR="00F34AF6" w:rsidRDefault="00DB4AFD" w:rsidP="00DB4AFD">
      <w:pPr>
        <w:ind w:firstLine="567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="00F34AF6">
        <w:rPr>
          <w:b/>
          <w:color w:val="000000"/>
          <w:szCs w:val="24"/>
        </w:rPr>
        <w:t>. Nội dung:</w:t>
      </w:r>
    </w:p>
    <w:tbl>
      <w:tblPr>
        <w:tblW w:w="10269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4594"/>
        <w:gridCol w:w="990"/>
        <w:gridCol w:w="630"/>
        <w:gridCol w:w="1530"/>
        <w:gridCol w:w="1800"/>
      </w:tblGrid>
      <w:tr w:rsidR="00804995" w:rsidRPr="0065410C" w:rsidTr="009A4886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 xml:space="preserve">Chương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>Nhằm đạt KQH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>Số tiết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804995" w:rsidRPr="0065410C" w:rsidTr="009A4886">
        <w:trPr>
          <w:jc w:val="center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>Phương pháp</w:t>
            </w:r>
            <w:r w:rsidRPr="0065410C">
              <w:rPr>
                <w:i/>
                <w:color w:val="000000"/>
                <w:sz w:val="24"/>
                <w:szCs w:val="24"/>
              </w:rPr>
              <w:br/>
              <w:t>dạy – họ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>Chuẩn bị của người học</w:t>
            </w:r>
          </w:p>
        </w:tc>
      </w:tr>
      <w:tr w:rsidR="00804995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95" w:rsidRPr="0065410C" w:rsidRDefault="00EE1295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1295" w:rsidRPr="0065410C" w:rsidRDefault="00EE1295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4995" w:rsidRPr="0065410C" w:rsidRDefault="00804995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.1</w:t>
            </w:r>
          </w:p>
          <w:p w:rsidR="009A4886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4995" w:rsidRPr="0065410C" w:rsidRDefault="00804995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.2</w:t>
            </w:r>
          </w:p>
          <w:p w:rsidR="00804995" w:rsidRPr="0065410C" w:rsidRDefault="00804995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5" w:rsidRPr="0065410C" w:rsidRDefault="00EE1295" w:rsidP="00804995">
            <w:pPr>
              <w:jc w:val="both"/>
              <w:rPr>
                <w:b/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: </w:t>
            </w:r>
            <w:r w:rsidR="00804995" w:rsidRPr="0065410C">
              <w:rPr>
                <w:b/>
                <w:sz w:val="24"/>
                <w:szCs w:val="24"/>
              </w:rPr>
              <w:t>Tổng quan kỹ thuật lạnh ứng dụng</w:t>
            </w:r>
          </w:p>
          <w:p w:rsidR="00804995" w:rsidRPr="0065410C" w:rsidRDefault="00804995" w:rsidP="00804995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 Vai trò của máy lạnh trong nền kinh tế quốc dân</w:t>
            </w:r>
          </w:p>
          <w:p w:rsidR="00804995" w:rsidRPr="0065410C" w:rsidRDefault="00804995" w:rsidP="009A4886">
            <w:pPr>
              <w:jc w:val="both"/>
              <w:rPr>
                <w:color w:val="000000"/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ác loại hệ thống lạnh và phạm vi ứng dụng</w:t>
            </w:r>
            <w:r w:rsidR="009A4886" w:rsidRPr="0065410C"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5" w:rsidRPr="0065410C" w:rsidRDefault="00804995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95" w:rsidRPr="0065410C" w:rsidRDefault="00804995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5" w:rsidRPr="0065410C" w:rsidRDefault="00804995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5" w:rsidRPr="0065410C" w:rsidRDefault="00804995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6D6ED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DA" w:rsidRPr="0065410C" w:rsidRDefault="006D6ED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EE1295" w:rsidP="00EE1295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2: </w:t>
            </w:r>
            <w:r w:rsidR="006D6EDA" w:rsidRPr="0065410C">
              <w:rPr>
                <w:b/>
                <w:sz w:val="24"/>
                <w:szCs w:val="24"/>
              </w:rPr>
              <w:t>Hệ thống lạnh sản xuất nước đá câ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ED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6D6ED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6D6EDA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6D6EDA" w:rsidRPr="0065410C" w:rsidRDefault="006D6EDA" w:rsidP="008049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EDA" w:rsidRPr="0065410C" w:rsidRDefault="006D6ED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D6ED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6D6EDA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Sơ đồ hệ thống lạnh sản xuất nước đá câ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EDA" w:rsidRPr="0065410C" w:rsidRDefault="006D6ED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D6ED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Tính toán thiết kế</w:t>
            </w:r>
            <w:r w:rsidR="004443A1" w:rsidRPr="0065410C">
              <w:rPr>
                <w:sz w:val="24"/>
                <w:szCs w:val="24"/>
              </w:rPr>
              <w:t xml:space="preserve"> số thiết bị cho </w:t>
            </w:r>
            <w:r w:rsidRPr="0065410C">
              <w:rPr>
                <w:sz w:val="24"/>
                <w:szCs w:val="24"/>
              </w:rPr>
              <w:t>hệ thống lạnh sản xuất nước đá câ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EDA" w:rsidRPr="0065410C" w:rsidRDefault="006D6ED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D6ED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804995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Chọn máy nén </w:t>
            </w:r>
            <w:r w:rsidR="004443A1" w:rsidRPr="0065410C">
              <w:rPr>
                <w:sz w:val="24"/>
                <w:szCs w:val="24"/>
              </w:rPr>
              <w:t>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DA" w:rsidRPr="0065410C" w:rsidRDefault="006D6ED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3: </w:t>
            </w:r>
            <w:r w:rsidR="001F468A" w:rsidRPr="0065410C">
              <w:rPr>
                <w:b/>
                <w:sz w:val="24"/>
                <w:szCs w:val="24"/>
              </w:rPr>
              <w:t>Hệ thống lạnh sản xuất nước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3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3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Sơ đồ hệ thống lạnh sản xuất nước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3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Tính toán thiết kế số thiết bị cho hệ thống lạnh sản xuất nước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3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EE1295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4: </w:t>
            </w:r>
            <w:r w:rsidR="001F468A" w:rsidRPr="0065410C">
              <w:rPr>
                <w:b/>
                <w:sz w:val="24"/>
                <w:szCs w:val="24"/>
              </w:rPr>
              <w:t>Hệ thống lạnh cho kho bảo quản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4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4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>cho kho bảo quản</w:t>
            </w:r>
            <w:r w:rsidRPr="0065410C">
              <w:rPr>
                <w:sz w:val="24"/>
                <w:szCs w:val="24"/>
              </w:rPr>
              <w:t xml:space="preserve">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4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</w:t>
            </w:r>
            <w:r w:rsidR="009A4886" w:rsidRPr="0065410C">
              <w:rPr>
                <w:sz w:val="24"/>
                <w:szCs w:val="24"/>
              </w:rPr>
              <w:t>cho kho bảo quản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4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5: </w:t>
            </w:r>
            <w:r w:rsidR="001F468A" w:rsidRPr="0065410C">
              <w:rPr>
                <w:b/>
                <w:sz w:val="24"/>
                <w:szCs w:val="24"/>
              </w:rPr>
              <w:t>Hệ thống lạnh cho kho bảo quản đô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5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5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>cho kho bảo quản đô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5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</w:t>
            </w:r>
            <w:r w:rsidR="009A4886" w:rsidRPr="0065410C">
              <w:rPr>
                <w:sz w:val="24"/>
                <w:szCs w:val="24"/>
              </w:rPr>
              <w:t>cho kho bảo quản đô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5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6: </w:t>
            </w:r>
            <w:r w:rsidR="001F468A" w:rsidRPr="0065410C">
              <w:rPr>
                <w:b/>
                <w:sz w:val="24"/>
                <w:szCs w:val="24"/>
              </w:rPr>
              <w:t>Hệ thống lạnh cho tủ cấp đông tiếp xú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6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6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>cho tủ đông tiếp xú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6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</w:t>
            </w:r>
            <w:r w:rsidR="009A4886" w:rsidRPr="0065410C">
              <w:rPr>
                <w:sz w:val="24"/>
                <w:szCs w:val="24"/>
              </w:rPr>
              <w:t>cho tủ đông tiếp xú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lastRenderedPageBreak/>
              <w:t>6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7: </w:t>
            </w:r>
            <w:r w:rsidR="001F468A" w:rsidRPr="0065410C">
              <w:rPr>
                <w:b/>
                <w:sz w:val="24"/>
                <w:szCs w:val="24"/>
              </w:rPr>
              <w:t>Hệ thống lạnh cho tủ cấp đông gi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7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7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>cho tủ đông gi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7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</w:t>
            </w:r>
            <w:r w:rsidR="009A4886" w:rsidRPr="0065410C">
              <w:rPr>
                <w:sz w:val="24"/>
                <w:szCs w:val="24"/>
              </w:rPr>
              <w:t>cho tủ đông gi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7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8: </w:t>
            </w:r>
            <w:r w:rsidR="001F468A" w:rsidRPr="0065410C">
              <w:rPr>
                <w:b/>
                <w:sz w:val="24"/>
                <w:szCs w:val="24"/>
              </w:rPr>
              <w:t>Hệ thống lạnh cho công nghệ sản xuất nước giải khát có 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8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8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sản xuất nước </w:t>
            </w:r>
            <w:r w:rsidR="009A4886" w:rsidRPr="0065410C">
              <w:rPr>
                <w:sz w:val="24"/>
                <w:szCs w:val="24"/>
              </w:rPr>
              <w:t>giải khát có 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8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sản xuất nước </w:t>
            </w:r>
            <w:r w:rsidR="009A4886" w:rsidRPr="0065410C">
              <w:rPr>
                <w:sz w:val="24"/>
                <w:szCs w:val="24"/>
              </w:rPr>
              <w:t>giải khát có 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8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9: </w:t>
            </w:r>
            <w:r w:rsidR="001F468A" w:rsidRPr="0065410C">
              <w:rPr>
                <w:b/>
                <w:sz w:val="24"/>
                <w:szCs w:val="24"/>
              </w:rPr>
              <w:t>Hệ thống lạnh cho công nghệ sản xuất b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9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9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sản xuất </w:t>
            </w:r>
            <w:r w:rsidR="009A4886" w:rsidRPr="0065410C">
              <w:rPr>
                <w:sz w:val="24"/>
                <w:szCs w:val="24"/>
              </w:rPr>
              <w:t>b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9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sản xuất </w:t>
            </w:r>
            <w:r w:rsidR="009A4886" w:rsidRPr="0065410C">
              <w:rPr>
                <w:sz w:val="24"/>
                <w:szCs w:val="24"/>
              </w:rPr>
              <w:t>b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9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A857F0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0: </w:t>
            </w:r>
            <w:r w:rsidR="001F468A" w:rsidRPr="0065410C">
              <w:rPr>
                <w:b/>
                <w:sz w:val="24"/>
                <w:szCs w:val="24"/>
              </w:rPr>
              <w:t>Hệ thống lạnh trong bơm nhiệt sản xuất nước nóng sinh hoạ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0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0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Sơ đồ hệ thống lạnh sản xuất nước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0.</w:t>
            </w:r>
            <w:r w:rsidR="001F468A" w:rsidRPr="006541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sản xuất </w:t>
            </w:r>
            <w:r w:rsidR="009A4886" w:rsidRPr="0065410C">
              <w:rPr>
                <w:sz w:val="24"/>
                <w:szCs w:val="24"/>
              </w:rPr>
              <w:t>nước nóng sinh hoạ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0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DF17C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A857F0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1: </w:t>
            </w:r>
            <w:r w:rsidR="001F468A" w:rsidRPr="0065410C">
              <w:rPr>
                <w:b/>
                <w:sz w:val="24"/>
                <w:szCs w:val="24"/>
              </w:rPr>
              <w:t>Hệ thống lạnh trong bơm nhiệt cho hệ thống sưởi ấm bể nuôi thủy sản trên cạ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1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F17CC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DF17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1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EE1295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 xml:space="preserve">cho bể nuôi sưởi ấm </w:t>
            </w:r>
            <w:r w:rsidR="00EE1295" w:rsidRPr="0065410C">
              <w:rPr>
                <w:sz w:val="24"/>
                <w:szCs w:val="24"/>
              </w:rPr>
              <w:t>cho bể nuô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1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EE1295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</w:t>
            </w:r>
            <w:r w:rsidR="009A4886" w:rsidRPr="0065410C">
              <w:rPr>
                <w:sz w:val="24"/>
                <w:szCs w:val="24"/>
              </w:rPr>
              <w:t xml:space="preserve">cho bể nuôi sưởi ấm </w:t>
            </w:r>
            <w:r w:rsidR="00EE1295" w:rsidRPr="0065410C">
              <w:rPr>
                <w:sz w:val="24"/>
                <w:szCs w:val="24"/>
              </w:rPr>
              <w:t>bể nuô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1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F17CC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1F468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A857F0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2: </w:t>
            </w:r>
            <w:r w:rsidR="001F468A" w:rsidRPr="0065410C">
              <w:rPr>
                <w:b/>
                <w:sz w:val="24"/>
                <w:szCs w:val="24"/>
              </w:rPr>
              <w:t xml:space="preserve">Hệ thống lạnh cho sân trượt bă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2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EE1295">
            <w:pPr>
              <w:jc w:val="both"/>
              <w:rPr>
                <w:b/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2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>cho sân bă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2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F17CC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Tính toán thiết kế số thiết bị cho hệ thống lạnh sản xuất nước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1F468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A857F0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3: </w:t>
            </w:r>
            <w:r w:rsidR="001F468A" w:rsidRPr="0065410C">
              <w:rPr>
                <w:b/>
                <w:sz w:val="24"/>
                <w:szCs w:val="24"/>
              </w:rPr>
              <w:t xml:space="preserve">Hệ thống lạnh điều không khí trên xe hơ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3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F17CC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DF17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3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9050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D90506" w:rsidRPr="0065410C">
              <w:rPr>
                <w:sz w:val="24"/>
                <w:szCs w:val="24"/>
              </w:rPr>
              <w:t>cho điều hòa không khí trên xe hơ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trHeight w:val="7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1F468A">
            <w:pPr>
              <w:jc w:val="both"/>
              <w:rPr>
                <w:color w:val="000000"/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4: </w:t>
            </w:r>
            <w:r w:rsidR="001F468A" w:rsidRPr="0065410C">
              <w:rPr>
                <w:b/>
                <w:sz w:val="24"/>
                <w:szCs w:val="24"/>
              </w:rPr>
              <w:t>Thiết bị sản xuất khí hóa lỏng, lạnh thâm đ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Thông số làm việc của hệ thống lạnh.</w:t>
            </w:r>
          </w:p>
          <w:p w:rsidR="001F468A" w:rsidRPr="0065410C" w:rsidRDefault="001F468A" w:rsidP="00991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9050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sản xuất </w:t>
            </w:r>
            <w:r w:rsidR="00D90506" w:rsidRPr="0065410C">
              <w:rPr>
                <w:sz w:val="24"/>
                <w:szCs w:val="24"/>
              </w:rPr>
              <w:t>khí hóa lỏ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04995" w:rsidRDefault="00804995" w:rsidP="00F34AF6">
      <w:pPr>
        <w:jc w:val="both"/>
        <w:rPr>
          <w:b/>
          <w:color w:val="000000"/>
          <w:szCs w:val="24"/>
        </w:rPr>
      </w:pPr>
    </w:p>
    <w:p w:rsidR="00F34AF6" w:rsidRDefault="00DB4AFD" w:rsidP="00F34AF6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7</w:t>
      </w:r>
      <w:r w:rsidR="00F34AF6">
        <w:rPr>
          <w:b/>
          <w:color w:val="000000"/>
          <w:szCs w:val="24"/>
        </w:rPr>
        <w:t>. Tài liệu dạy và học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2152"/>
        <w:gridCol w:w="696"/>
        <w:gridCol w:w="1688"/>
        <w:gridCol w:w="1134"/>
        <w:gridCol w:w="709"/>
        <w:gridCol w:w="709"/>
      </w:tblGrid>
      <w:tr w:rsidR="00F34AF6" w:rsidTr="00AA1A8F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T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Tên tác giả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Tên tài liệu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Năm</w:t>
            </w:r>
          </w:p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xuất bản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Nhà</w:t>
            </w:r>
          </w:p>
          <w:p w:rsidR="00F34AF6" w:rsidRPr="00D44D7A" w:rsidRDefault="00F34AF6" w:rsidP="004443A1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xuất bả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Địa chỉ khai thác tài liệ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F6" w:rsidRPr="00D44D7A" w:rsidRDefault="00F34AF6" w:rsidP="004443A1">
            <w:pPr>
              <w:spacing w:before="120" w:line="276" w:lineRule="auto"/>
              <w:jc w:val="center"/>
              <w:rPr>
                <w:szCs w:val="24"/>
              </w:rPr>
            </w:pPr>
            <w:r w:rsidRPr="00D44D7A">
              <w:rPr>
                <w:szCs w:val="24"/>
              </w:rPr>
              <w:t xml:space="preserve">Mục đích </w:t>
            </w:r>
          </w:p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Cs w:val="24"/>
              </w:rPr>
              <w:t>sử dụng</w:t>
            </w:r>
          </w:p>
        </w:tc>
      </w:tr>
      <w:tr w:rsidR="00F34AF6" w:rsidTr="00AA1A8F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F6" w:rsidRPr="00D44D7A" w:rsidRDefault="00F34AF6" w:rsidP="00AA1A8F">
            <w:pPr>
              <w:spacing w:line="276" w:lineRule="auto"/>
              <w:ind w:left="-11" w:right="-250" w:hanging="108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Tài liệu chín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F6" w:rsidRPr="00D44D7A" w:rsidRDefault="00F34AF6" w:rsidP="00AA1A8F">
            <w:pPr>
              <w:spacing w:line="276" w:lineRule="auto"/>
              <w:ind w:right="-108" w:hanging="7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Tham khảo</w:t>
            </w:r>
          </w:p>
        </w:tc>
      </w:tr>
      <w:tr w:rsidR="00A60A96" w:rsidTr="00AA1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B182D" w:rsidP="00264DBA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Đại Tiến và các tác giả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B182D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yền nhiệt và thiết bị trao đổi nhiệ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BA" w:rsidRDefault="00264DBA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60A96" w:rsidRDefault="00A60A96" w:rsidP="002B1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182D">
              <w:rPr>
                <w:sz w:val="24"/>
                <w:szCs w:val="24"/>
              </w:rPr>
              <w:t>0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B182D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XB Khoa học và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B182D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 cung cấ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4" w:rsidRDefault="00BF6744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60A96" w:rsidRDefault="002B182D" w:rsidP="00BF67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97" w:rsidRDefault="00284B97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60A96" w:rsidRDefault="00A60A96" w:rsidP="001F6A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0A96" w:rsidTr="00AA1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Đức Lợi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ỹ thuật lạnh ứng dụn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BF6744" w:rsidP="00BF6744">
            <w:pPr>
              <w:spacing w:line="276" w:lineRule="auto"/>
              <w:ind w:right="-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H </w:t>
            </w:r>
            <w:r w:rsidR="00A60A96">
              <w:rPr>
                <w:sz w:val="24"/>
                <w:szCs w:val="24"/>
              </w:rPr>
              <w:t>Bách khoa Hà Nộ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 việ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60A96" w:rsidRDefault="00BF6744" w:rsidP="00BF67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60A96" w:rsidTr="00AA1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Đức Lợi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2B182D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ơm nhiệt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2B1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B182D">
              <w:rPr>
                <w:sz w:val="24"/>
                <w:szCs w:val="24"/>
              </w:rPr>
              <w:t>1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2B182D" w:rsidP="002B18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XB-</w:t>
            </w:r>
            <w:r w:rsidR="00A60A96">
              <w:rPr>
                <w:sz w:val="24"/>
                <w:szCs w:val="24"/>
              </w:rPr>
              <w:t xml:space="preserve">GD </w:t>
            </w:r>
            <w:r>
              <w:rPr>
                <w:sz w:val="24"/>
                <w:szCs w:val="24"/>
              </w:rPr>
              <w:t>Việt N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2620E" w:rsidP="00AA1A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A60A96" w:rsidTr="00AA1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õ Chí Chính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ệ thống máy và thiết bị lạn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BF6744" w:rsidP="00BF6744">
            <w:pPr>
              <w:spacing w:line="276" w:lineRule="auto"/>
              <w:ind w:right="-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H.</w:t>
            </w:r>
            <w:r w:rsidR="00A60A96">
              <w:rPr>
                <w:sz w:val="24"/>
                <w:szCs w:val="24"/>
              </w:rPr>
              <w:t>Bách khoa Đà Nẵ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 việ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27073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27073C" w:rsidP="00AA1A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A60A96" w:rsidTr="00270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7073C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 Văn Khẩ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7073C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i giảng Kỹ thuật lạnh ứng dụn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284B9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 việ</w:t>
            </w:r>
            <w:r w:rsidR="0027073C">
              <w:rPr>
                <w:sz w:val="24"/>
                <w:szCs w:val="24"/>
              </w:rPr>
              <w:t xml:space="preserve">n </w:t>
            </w:r>
            <w:r w:rsidR="00284B97">
              <w:rPr>
                <w:sz w:val="24"/>
                <w:szCs w:val="24"/>
              </w:rPr>
              <w:t xml:space="preserve">số </w:t>
            </w:r>
            <w:r w:rsidR="0027073C">
              <w:rPr>
                <w:sz w:val="24"/>
                <w:szCs w:val="24"/>
              </w:rPr>
              <w:t>ĐH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7073C" w:rsidP="00264D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A1A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154D7" w:rsidRDefault="00F34AF6" w:rsidP="00D154D7">
      <w:pPr>
        <w:spacing w:before="24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ab/>
      </w:r>
      <w:r w:rsidR="00D154D7">
        <w:rPr>
          <w:b/>
          <w:color w:val="000000"/>
          <w:szCs w:val="24"/>
        </w:rPr>
        <w:t>8. Yêu cầu của giảng viên đối với học phần:</w:t>
      </w:r>
      <w:r w:rsidR="00D154D7">
        <w:rPr>
          <w:color w:val="000000"/>
          <w:szCs w:val="24"/>
        </w:rPr>
        <w:t xml:space="preserve"> </w:t>
      </w:r>
    </w:p>
    <w:p w:rsidR="00D154D7" w:rsidRDefault="00D154D7" w:rsidP="00D154D7">
      <w:pPr>
        <w:spacing w:before="240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>Cung cấp tài liệu cho SV, lên lớp, giải đáp thắc mắc cho SV</w:t>
      </w:r>
    </w:p>
    <w:p w:rsidR="00D154D7" w:rsidRDefault="00D154D7" w:rsidP="00D154D7">
      <w:pPr>
        <w:spacing w:before="120" w:after="60"/>
        <w:jc w:val="both"/>
        <w:rPr>
          <w:b/>
          <w:color w:val="000000"/>
          <w:szCs w:val="24"/>
        </w:rPr>
      </w:pPr>
    </w:p>
    <w:p w:rsidR="00D154D7" w:rsidRDefault="00D154D7" w:rsidP="00D154D7">
      <w:pPr>
        <w:spacing w:before="120" w:after="60"/>
        <w:jc w:val="both"/>
        <w:rPr>
          <w:i/>
          <w:color w:val="0000FF"/>
          <w:szCs w:val="24"/>
        </w:rPr>
      </w:pPr>
      <w:r>
        <w:rPr>
          <w:b/>
          <w:color w:val="000000"/>
          <w:szCs w:val="24"/>
        </w:rPr>
        <w:t>9</w:t>
      </w:r>
      <w:r w:rsidRPr="00DD2893">
        <w:rPr>
          <w:b/>
          <w:color w:val="000000"/>
          <w:szCs w:val="24"/>
        </w:rPr>
        <w:t>. Đánh giá kết quả học tập</w:t>
      </w:r>
      <w:r>
        <w:rPr>
          <w:b/>
          <w:color w:val="000000"/>
          <w:szCs w:val="24"/>
        </w:rPr>
        <w:t>: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</w:p>
    <w:p w:rsidR="00D154D7" w:rsidRDefault="00D154D7" w:rsidP="00D154D7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9.1 Lịch kiểm tra giữa kỳ (dự kiến):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1"/>
        <w:gridCol w:w="1559"/>
        <w:gridCol w:w="4819"/>
        <w:gridCol w:w="1548"/>
      </w:tblGrid>
      <w:tr w:rsidR="00D154D7" w:rsidRPr="004471D4" w:rsidTr="004443A1">
        <w:tc>
          <w:tcPr>
            <w:tcW w:w="817" w:type="dxa"/>
            <w:shd w:val="clear" w:color="auto" w:fill="auto"/>
            <w:vAlign w:val="center"/>
          </w:tcPr>
          <w:p w:rsidR="00D154D7" w:rsidRPr="004471D4" w:rsidRDefault="00D154D7" w:rsidP="004443A1">
            <w:pPr>
              <w:jc w:val="center"/>
              <w:rPr>
                <w:i/>
                <w:color w:val="000000"/>
                <w:szCs w:val="24"/>
              </w:rPr>
            </w:pPr>
            <w:r w:rsidRPr="004471D4">
              <w:rPr>
                <w:i/>
                <w:color w:val="000000"/>
                <w:szCs w:val="24"/>
              </w:rPr>
              <w:t>Lần kiểm tr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54D7" w:rsidRPr="004471D4" w:rsidRDefault="00D154D7" w:rsidP="004443A1">
            <w:pPr>
              <w:jc w:val="center"/>
              <w:rPr>
                <w:i/>
                <w:color w:val="000000"/>
                <w:szCs w:val="24"/>
              </w:rPr>
            </w:pPr>
            <w:r w:rsidRPr="004471D4">
              <w:rPr>
                <w:i/>
                <w:color w:val="000000"/>
                <w:szCs w:val="24"/>
              </w:rPr>
              <w:t>Tiết th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4D7" w:rsidRPr="004471D4" w:rsidRDefault="00D154D7" w:rsidP="004443A1">
            <w:pPr>
              <w:jc w:val="center"/>
              <w:rPr>
                <w:i/>
                <w:color w:val="000000"/>
                <w:szCs w:val="24"/>
              </w:rPr>
            </w:pPr>
            <w:r w:rsidRPr="004471D4">
              <w:rPr>
                <w:i/>
                <w:color w:val="000000"/>
                <w:szCs w:val="24"/>
              </w:rPr>
              <w:t>Hình thức kiểm tra</w:t>
            </w:r>
          </w:p>
        </w:tc>
        <w:tc>
          <w:tcPr>
            <w:tcW w:w="4819" w:type="dxa"/>
            <w:vAlign w:val="center"/>
          </w:tcPr>
          <w:p w:rsidR="00D154D7" w:rsidRPr="004471D4" w:rsidRDefault="00D154D7" w:rsidP="004443A1">
            <w:pPr>
              <w:jc w:val="center"/>
              <w:rPr>
                <w:i/>
                <w:color w:val="000000"/>
                <w:szCs w:val="24"/>
              </w:rPr>
            </w:pPr>
            <w:r w:rsidRPr="004471D4">
              <w:rPr>
                <w:i/>
                <w:color w:val="000000"/>
                <w:szCs w:val="24"/>
              </w:rPr>
              <w:t>Chủ đề/Nội dung được kiểm tr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154D7" w:rsidRDefault="00D154D7" w:rsidP="004443A1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Nhằm đạt KQHT</w:t>
            </w:r>
          </w:p>
        </w:tc>
      </w:tr>
      <w:tr w:rsidR="00D154D7" w:rsidRPr="004471D4" w:rsidTr="004443A1">
        <w:tc>
          <w:tcPr>
            <w:tcW w:w="817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 w:rsidRPr="004471D4"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iết </w:t>
            </w:r>
          </w:p>
        </w:tc>
        <w:tc>
          <w:tcPr>
            <w:tcW w:w="4819" w:type="dxa"/>
          </w:tcPr>
          <w:p w:rsidR="00D154D7" w:rsidRPr="004471D4" w:rsidRDefault="00D154D7" w:rsidP="004443A1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ổng hợp kiến thức từ Chương 2 đến chương </w:t>
            </w:r>
            <w:r w:rsidR="00EE1295">
              <w:rPr>
                <w:color w:val="000000"/>
                <w:szCs w:val="24"/>
              </w:rPr>
              <w:t>7</w:t>
            </w:r>
          </w:p>
        </w:tc>
        <w:tc>
          <w:tcPr>
            <w:tcW w:w="1548" w:type="dxa"/>
            <w:shd w:val="clear" w:color="auto" w:fill="auto"/>
          </w:tcPr>
          <w:p w:rsidR="00D154D7" w:rsidRPr="004471D4" w:rsidRDefault="00EE1295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 c…f</w:t>
            </w:r>
          </w:p>
        </w:tc>
      </w:tr>
      <w:tr w:rsidR="00D154D7" w:rsidRPr="004471D4" w:rsidTr="004443A1">
        <w:tc>
          <w:tcPr>
            <w:tcW w:w="817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 w:rsidRPr="004471D4"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ết</w:t>
            </w:r>
          </w:p>
        </w:tc>
        <w:tc>
          <w:tcPr>
            <w:tcW w:w="4819" w:type="dxa"/>
          </w:tcPr>
          <w:p w:rsidR="00D154D7" w:rsidRPr="004471D4" w:rsidRDefault="00D154D7" w:rsidP="00EE1295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ổng hợp kiến thức từ Chương </w:t>
            </w:r>
            <w:r w:rsidR="00EE1295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 xml:space="preserve"> đến chương </w:t>
            </w:r>
            <w:r w:rsidR="00EE1295">
              <w:rPr>
                <w:color w:val="000000"/>
                <w:szCs w:val="24"/>
              </w:rPr>
              <w:t>14</w:t>
            </w:r>
          </w:p>
        </w:tc>
        <w:tc>
          <w:tcPr>
            <w:tcW w:w="1548" w:type="dxa"/>
            <w:shd w:val="clear" w:color="auto" w:fill="auto"/>
          </w:tcPr>
          <w:p w:rsidR="00D154D7" w:rsidRPr="004471D4" w:rsidRDefault="00EE1295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 c…f</w:t>
            </w:r>
          </w:p>
        </w:tc>
      </w:tr>
    </w:tbl>
    <w:p w:rsidR="00D154D7" w:rsidRPr="00CA4573" w:rsidRDefault="00D154D7" w:rsidP="00D154D7">
      <w:pPr>
        <w:spacing w:before="240" w:after="120"/>
        <w:jc w:val="both"/>
        <w:rPr>
          <w:b/>
          <w:color w:val="000000"/>
          <w:szCs w:val="22"/>
        </w:rPr>
      </w:pPr>
      <w:r>
        <w:rPr>
          <w:b/>
          <w:color w:val="000000"/>
          <w:szCs w:val="24"/>
        </w:rPr>
        <w:t>9.2 Thang điểm học phần: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43"/>
        <w:gridCol w:w="4003"/>
        <w:gridCol w:w="1973"/>
      </w:tblGrid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lastRenderedPageBreak/>
              <w:t>S</w:t>
            </w:r>
            <w:r w:rsidRPr="00C03A30">
              <w:rPr>
                <w:i/>
                <w:color w:val="000000"/>
                <w:szCs w:val="24"/>
              </w:rPr>
              <w:t>TT</w:t>
            </w:r>
          </w:p>
        </w:tc>
        <w:tc>
          <w:tcPr>
            <w:tcW w:w="294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Hình thức</w:t>
            </w:r>
            <w:r w:rsidRPr="004A6917">
              <w:rPr>
                <w:i/>
                <w:color w:val="000000"/>
                <w:szCs w:val="24"/>
              </w:rPr>
              <w:t xml:space="preserve"> đánh giá</w:t>
            </w:r>
          </w:p>
        </w:tc>
        <w:tc>
          <w:tcPr>
            <w:tcW w:w="400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 w:rsidRPr="004A6917">
              <w:rPr>
                <w:i/>
                <w:color w:val="000000"/>
                <w:szCs w:val="24"/>
              </w:rPr>
              <w:t>Nhằm đạt KQHT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 w:rsidRPr="004A6917">
              <w:rPr>
                <w:i/>
                <w:color w:val="000000"/>
                <w:szCs w:val="24"/>
              </w:rPr>
              <w:t>Trọng số (%)</w:t>
            </w:r>
          </w:p>
        </w:tc>
      </w:tr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iểm tra lần 1</w:t>
            </w:r>
          </w:p>
        </w:tc>
        <w:tc>
          <w:tcPr>
            <w:tcW w:w="4003" w:type="dxa"/>
            <w:shd w:val="clear" w:color="auto" w:fill="auto"/>
          </w:tcPr>
          <w:p w:rsidR="00D154D7" w:rsidRDefault="00D154D7" w:rsidP="00D154D7">
            <w:pPr>
              <w:spacing w:before="60"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</w:t>
            </w:r>
            <w:r w:rsidR="00EE1295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</w:t>
            </w:r>
            <w:r w:rsidR="00EE1295">
              <w:rPr>
                <w:color w:val="000000"/>
                <w:szCs w:val="24"/>
              </w:rPr>
              <w:t>…f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iểm tra lần 2</w:t>
            </w:r>
          </w:p>
        </w:tc>
        <w:tc>
          <w:tcPr>
            <w:tcW w:w="4003" w:type="dxa"/>
            <w:shd w:val="clear" w:color="auto" w:fill="auto"/>
          </w:tcPr>
          <w:p w:rsidR="00D154D7" w:rsidRDefault="00EE1295" w:rsidP="00D154D7">
            <w:pPr>
              <w:spacing w:before="60"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 c…f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ài tập lớn </w:t>
            </w:r>
          </w:p>
        </w:tc>
        <w:tc>
          <w:tcPr>
            <w:tcW w:w="4003" w:type="dxa"/>
            <w:shd w:val="clear" w:color="auto" w:fill="auto"/>
          </w:tcPr>
          <w:p w:rsidR="00D154D7" w:rsidRDefault="00EE1295" w:rsidP="00D154D7">
            <w:pPr>
              <w:spacing w:before="60"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 c…f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Chuyên cần/thái độ</w:t>
            </w:r>
          </w:p>
        </w:tc>
        <w:tc>
          <w:tcPr>
            <w:tcW w:w="400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i học đầy đủ, chuẩn bị bài ở nhà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i/>
                <w:color w:val="0000FF"/>
                <w:szCs w:val="24"/>
              </w:rPr>
            </w:pPr>
            <w:r>
              <w:rPr>
                <w:i/>
                <w:color w:val="0000FF"/>
                <w:szCs w:val="24"/>
              </w:rPr>
              <w:t>10</w:t>
            </w:r>
          </w:p>
        </w:tc>
      </w:tr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D154D7" w:rsidRDefault="00D154D7" w:rsidP="004443A1">
            <w:pPr>
              <w:spacing w:before="60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Thi kết thúc học phần</w:t>
            </w:r>
          </w:p>
          <w:p w:rsidR="00D154D7" w:rsidRDefault="00D154D7" w:rsidP="004443A1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Hình thức thi: Viết</w:t>
            </w:r>
          </w:p>
          <w:p w:rsidR="00D154D7" w:rsidRPr="004A6917" w:rsidRDefault="00D154D7" w:rsidP="00D154D7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Đề đóng: x </w:t>
            </w:r>
          </w:p>
        </w:tc>
        <w:tc>
          <w:tcPr>
            <w:tcW w:w="4003" w:type="dxa"/>
            <w:shd w:val="clear" w:color="auto" w:fill="auto"/>
          </w:tcPr>
          <w:p w:rsidR="00D154D7" w:rsidRPr="004A6917" w:rsidRDefault="00EE1295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 c…f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</w:tr>
    </w:tbl>
    <w:p w:rsidR="00D154D7" w:rsidRDefault="00D154D7" w:rsidP="00D154D7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2"/>
        </w:rPr>
      </w:pPr>
      <w:r w:rsidRPr="004471D4">
        <w:rPr>
          <w:b/>
          <w:color w:val="000000"/>
          <w:szCs w:val="22"/>
        </w:rPr>
        <w:tab/>
        <w:t xml:space="preserve">TRƯỞNG </w:t>
      </w:r>
      <w:r>
        <w:rPr>
          <w:b/>
          <w:color w:val="000000"/>
          <w:szCs w:val="22"/>
        </w:rPr>
        <w:t>BỘ MÔN</w:t>
      </w:r>
      <w:r w:rsidRPr="004471D4"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>GIẢNG VIÊN</w:t>
      </w:r>
      <w:r>
        <w:rPr>
          <w:b/>
          <w:color w:val="000000"/>
          <w:szCs w:val="22"/>
        </w:rPr>
        <w:br/>
      </w:r>
      <w:r>
        <w:rPr>
          <w:b/>
          <w:color w:val="000000"/>
          <w:szCs w:val="22"/>
        </w:rPr>
        <w:tab/>
      </w:r>
    </w:p>
    <w:p w:rsidR="00D154D7" w:rsidRDefault="00D154D7" w:rsidP="00D154D7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2"/>
        </w:rPr>
      </w:pPr>
    </w:p>
    <w:p w:rsidR="00D154D7" w:rsidRDefault="00D154D7" w:rsidP="00D154D7">
      <w:pPr>
        <w:tabs>
          <w:tab w:val="center" w:pos="1985"/>
          <w:tab w:val="center" w:pos="7088"/>
        </w:tabs>
        <w:spacing w:before="360"/>
        <w:jc w:val="both"/>
        <w:rPr>
          <w:i/>
          <w:color w:val="000000"/>
          <w:szCs w:val="24"/>
        </w:rPr>
      </w:pPr>
      <w:r>
        <w:rPr>
          <w:b/>
          <w:color w:val="000000"/>
          <w:szCs w:val="22"/>
        </w:rPr>
        <w:t xml:space="preserve">            Nguyễn Hữu Nghĩa </w:t>
      </w:r>
      <w:r>
        <w:rPr>
          <w:b/>
          <w:color w:val="000000"/>
          <w:szCs w:val="22"/>
        </w:rPr>
        <w:tab/>
        <w:t>Trần Đại Tiến</w:t>
      </w:r>
      <w:r w:rsidRPr="001752E5">
        <w:rPr>
          <w:i/>
          <w:color w:val="000000"/>
          <w:szCs w:val="24"/>
        </w:rPr>
        <w:tab/>
      </w:r>
    </w:p>
    <w:p w:rsidR="00D154D7" w:rsidRPr="00651272" w:rsidRDefault="00D154D7" w:rsidP="00D154D7">
      <w:pPr>
        <w:tabs>
          <w:tab w:val="center" w:pos="1985"/>
          <w:tab w:val="center" w:pos="7088"/>
        </w:tabs>
        <w:jc w:val="both"/>
        <w:rPr>
          <w:i/>
          <w:color w:val="000000"/>
        </w:rPr>
      </w:pPr>
    </w:p>
    <w:sectPr w:rsidR="00D154D7" w:rsidRPr="00651272" w:rsidSect="00D44D7A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911A2"/>
    <w:multiLevelType w:val="hybridMultilevel"/>
    <w:tmpl w:val="574EA2A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0B17D89"/>
    <w:multiLevelType w:val="hybridMultilevel"/>
    <w:tmpl w:val="ABC8BED6"/>
    <w:lvl w:ilvl="0" w:tplc="CA2E0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D6C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18EFB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E2467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8CEA1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8CA05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AE3D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9E60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46F5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51D35028"/>
    <w:multiLevelType w:val="hybridMultilevel"/>
    <w:tmpl w:val="E2EE65EE"/>
    <w:lvl w:ilvl="0" w:tplc="CF548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21E1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1B48E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90801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9C3F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5D2A3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4D4F9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F4465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0E20E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60D63A3E"/>
    <w:multiLevelType w:val="hybridMultilevel"/>
    <w:tmpl w:val="28D4A84E"/>
    <w:lvl w:ilvl="0" w:tplc="3B5E0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4F666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1D49D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A2E99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29C6E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8F032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845A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BB459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A26C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E91D6A"/>
    <w:rsid w:val="00002B2E"/>
    <w:rsid w:val="00012417"/>
    <w:rsid w:val="00044E02"/>
    <w:rsid w:val="00082E38"/>
    <w:rsid w:val="00112817"/>
    <w:rsid w:val="0016510A"/>
    <w:rsid w:val="001927B2"/>
    <w:rsid w:val="001F468A"/>
    <w:rsid w:val="001F6AFA"/>
    <w:rsid w:val="00203212"/>
    <w:rsid w:val="00227DBC"/>
    <w:rsid w:val="00264DBA"/>
    <w:rsid w:val="0027073C"/>
    <w:rsid w:val="00284B97"/>
    <w:rsid w:val="002A6AA3"/>
    <w:rsid w:val="002B182D"/>
    <w:rsid w:val="002C7D66"/>
    <w:rsid w:val="003B7E0D"/>
    <w:rsid w:val="00400119"/>
    <w:rsid w:val="0041796D"/>
    <w:rsid w:val="004402D9"/>
    <w:rsid w:val="004443A1"/>
    <w:rsid w:val="00471CEE"/>
    <w:rsid w:val="004A274A"/>
    <w:rsid w:val="005944A7"/>
    <w:rsid w:val="005A425D"/>
    <w:rsid w:val="005A4D7C"/>
    <w:rsid w:val="005E6063"/>
    <w:rsid w:val="00615D75"/>
    <w:rsid w:val="006469A4"/>
    <w:rsid w:val="0065410C"/>
    <w:rsid w:val="006D6EDA"/>
    <w:rsid w:val="006F0AD8"/>
    <w:rsid w:val="006F71B3"/>
    <w:rsid w:val="007473D5"/>
    <w:rsid w:val="00782FE4"/>
    <w:rsid w:val="0078337D"/>
    <w:rsid w:val="007D3D9A"/>
    <w:rsid w:val="007D6755"/>
    <w:rsid w:val="00804995"/>
    <w:rsid w:val="00867525"/>
    <w:rsid w:val="008716B1"/>
    <w:rsid w:val="009065C5"/>
    <w:rsid w:val="0094665D"/>
    <w:rsid w:val="009A4886"/>
    <w:rsid w:val="009D6376"/>
    <w:rsid w:val="009F1AD4"/>
    <w:rsid w:val="00A01A0D"/>
    <w:rsid w:val="00A2620E"/>
    <w:rsid w:val="00A60A96"/>
    <w:rsid w:val="00A675B8"/>
    <w:rsid w:val="00A80527"/>
    <w:rsid w:val="00A836C4"/>
    <w:rsid w:val="00A857F0"/>
    <w:rsid w:val="00AA1A8F"/>
    <w:rsid w:val="00B55CF7"/>
    <w:rsid w:val="00BE0C03"/>
    <w:rsid w:val="00BE4ED6"/>
    <w:rsid w:val="00BF52F7"/>
    <w:rsid w:val="00BF6744"/>
    <w:rsid w:val="00D154D7"/>
    <w:rsid w:val="00D15C0B"/>
    <w:rsid w:val="00D23E5A"/>
    <w:rsid w:val="00D44D7A"/>
    <w:rsid w:val="00D60BBD"/>
    <w:rsid w:val="00D632CD"/>
    <w:rsid w:val="00D7700F"/>
    <w:rsid w:val="00D90506"/>
    <w:rsid w:val="00D91812"/>
    <w:rsid w:val="00DA4E62"/>
    <w:rsid w:val="00DB270D"/>
    <w:rsid w:val="00DB4AFD"/>
    <w:rsid w:val="00E60D1E"/>
    <w:rsid w:val="00E91D6A"/>
    <w:rsid w:val="00EE1295"/>
    <w:rsid w:val="00F17077"/>
    <w:rsid w:val="00F34AF6"/>
    <w:rsid w:val="00F54A9C"/>
    <w:rsid w:val="00FC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AF6"/>
    <w:pPr>
      <w:spacing w:after="0" w:line="240" w:lineRule="auto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34AF6"/>
    <w:pPr>
      <w:spacing w:before="240" w:after="60" w:line="360" w:lineRule="exact"/>
      <w:jc w:val="both"/>
    </w:pPr>
    <w:rPr>
      <w:rFonts w:ascii=".VnTime" w:hAnsi=".VnTime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34AF6"/>
    <w:rPr>
      <w:rFonts w:ascii=".VnTime" w:eastAsia="Times New Roman" w:hAnsi=".VnTime" w:cs="Times New Roman"/>
      <w:szCs w:val="24"/>
    </w:rPr>
  </w:style>
  <w:style w:type="paragraph" w:styleId="BodyText2">
    <w:name w:val="Body Text 2"/>
    <w:basedOn w:val="Normal"/>
    <w:link w:val="BodyText2Char"/>
    <w:semiHidden/>
    <w:unhideWhenUsed/>
    <w:rsid w:val="00F34AF6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34AF6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rsid w:val="006F71B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6A3-92CB-4BCC-8536-146EFEDE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6B Dang Tat - Nha Trang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puter</cp:lastModifiedBy>
  <cp:revision>15</cp:revision>
  <dcterms:created xsi:type="dcterms:W3CDTF">2019-03-07T08:45:00Z</dcterms:created>
  <dcterms:modified xsi:type="dcterms:W3CDTF">2019-09-20T02:21:00Z</dcterms:modified>
</cp:coreProperties>
</file>